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C4" w:rsidRDefault="00EE320B" w:rsidP="000E500A">
      <w:pPr>
        <w:pStyle w:val="2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:rsidR="0004299E" w:rsidRPr="008A03AA" w:rsidRDefault="004F76AA" w:rsidP="000E500A">
      <w:pPr>
        <w:pStyle w:val="2"/>
        <w:rPr>
          <w:kern w:val="36"/>
        </w:rPr>
      </w:pPr>
      <w:r>
        <w:rPr>
          <w:kern w:val="36"/>
        </w:rPr>
        <w:t>Тема урока: «</w:t>
      </w:r>
      <w:r w:rsidR="00061DEF" w:rsidRPr="008A03AA">
        <w:rPr>
          <w:kern w:val="36"/>
        </w:rPr>
        <w:t>Вокруг света под русским флагом</w:t>
      </w:r>
      <w:r>
        <w:rPr>
          <w:kern w:val="36"/>
        </w:rPr>
        <w:t>»</w:t>
      </w:r>
      <w:r w:rsidR="00061DEF" w:rsidRPr="008A03AA">
        <w:rPr>
          <w:kern w:val="36"/>
        </w:rPr>
        <w:t>.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0"/>
        <w:gridCol w:w="10800"/>
      </w:tblGrid>
      <w:tr w:rsidR="0004299E" w:rsidRPr="008A03AA" w:rsidTr="0004299E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67" w:type="dxa"/>
            </w:tcMar>
            <w:vAlign w:val="center"/>
            <w:hideMark/>
          </w:tcPr>
          <w:p w:rsidR="0004299E" w:rsidRPr="008A03AA" w:rsidRDefault="0004299E" w:rsidP="008A03A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67" w:type="dxa"/>
            </w:tcMar>
            <w:vAlign w:val="center"/>
            <w:hideMark/>
          </w:tcPr>
          <w:p w:rsidR="0004299E" w:rsidRPr="008A03AA" w:rsidRDefault="0004299E" w:rsidP="008A03A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99E" w:rsidRPr="008A03AA" w:rsidRDefault="0004299E" w:rsidP="008A03AA">
      <w:pPr>
        <w:shd w:val="clear" w:color="auto" w:fill="F4F4F4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139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9"/>
        <w:gridCol w:w="6999"/>
      </w:tblGrid>
      <w:tr w:rsidR="0004299E" w:rsidRPr="008A03AA" w:rsidTr="00B870A1">
        <w:trPr>
          <w:trHeight w:val="21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4299E" w:rsidRPr="008A03AA" w:rsidRDefault="0004299E" w:rsidP="008A03A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4299E" w:rsidRPr="008A03AA" w:rsidRDefault="0004299E" w:rsidP="008A03A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 Класс  5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: Вокруг света под русским флагом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формирования умений и навыков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образовательные результаты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: в результате педагогического взаимодействия, на уроке обучающиеся узнают,</w:t>
      </w:r>
      <w:r w:rsidR="0071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узнаем</w:t>
      </w:r>
      <w:r w:rsidR="007150AF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, кто из российских мореплавателей совершил, первое кругосветное плавание</w:t>
      </w:r>
      <w:r w:rsidR="007150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50AF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открыл Антарктиду,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ему российским мореплавателям удалось подойти к берегам Антарктиды, а Д. Куку — нет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еся смогут дать определение понятию: айсберг, расскажут и покажут на карте пути российских мореплавателей совершивших первое кругосветное плавание, смогут показать материк Антарктида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могут определять: причины и следствия географических путешествий и открытий; маршруты путешествий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: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</w:t>
      </w:r>
      <w:r w:rsidR="00F745FD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,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личными источниками информации, выделять главное в тексте, структурировать учебный материал, готовить сообщения и презентации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оценивать с позиций социальных норм собственные поступки и поступки других людей. Вырабатывать эмоционально-ценностное отношение к окружающей среде, необходимости ее сохранения и рационального использования; использовать географические знания для адаптации и созидательной деятельности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мые учебные проблемы: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, изучаемые на уроке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E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Антарктида, Иван Крузенштерн, Юрий Лисянский, Аляска, Камчатка, Фаддей Беллинс</w:t>
      </w:r>
      <w:r w:rsidR="00265479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гаузен, Михаил Лазарев, айсберг.</w:t>
      </w:r>
      <w:proofErr w:type="gramEnd"/>
      <w:r w:rsidR="00265479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531D5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да»</w:t>
      </w:r>
      <w:r w:rsidR="00265479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531D5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E320B">
        <w:rPr>
          <w:rFonts w:ascii="Times New Roman" w:eastAsia="Times New Roman" w:hAnsi="Times New Roman" w:cs="Times New Roman"/>
          <w:color w:val="000000"/>
          <w:sz w:val="24"/>
          <w:szCs w:val="24"/>
        </w:rPr>
        <w:t>Нева</w:t>
      </w:r>
      <w:r w:rsidR="00265479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»,  «Восток» и « Мирный»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используемых на уроке средств ИКТ</w:t>
      </w:r>
      <w:r w:rsidR="006C1A79"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EE3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1A79"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ая карта полушарий, </w:t>
      </w:r>
      <w:r w:rsidR="00EE3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1A79"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треты путешественников, рисунки кораблей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интернет-ресурсы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ЭТАП 1 Актуализация знаний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задачи учителя.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Актуализация имеющихся знаний, способов действия в новых условиях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развитие произвольного внимания и памяти, познавательных интересов и инициативы учащихся;</w:t>
      </w:r>
    </w:p>
    <w:p w:rsidR="00732CE9" w:rsidRPr="008A03AA" w:rsidRDefault="0004299E" w:rsidP="00732C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формирование коммуникативных умений, культуры общения, сотрудничества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7E23" w:rsidRPr="008A03AA" w:rsidRDefault="00732CE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E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я  м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и </w:t>
      </w:r>
      <w:r w:rsidR="00EE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яемся путешествовать  по дорогам знаменитых путешественников,  Вы будете путешественники, кораблем будет наш класс, парты каютами, а наша тетрадь судовой дневник. Я надеюсь</w:t>
      </w:r>
      <w:r w:rsidR="0082544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ы с собой в путь берете:</w:t>
      </w:r>
      <w:r w:rsidR="00DE4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 знания, смелость, ловкость, юмор. С таким багажом мы отправляемся  в путь.</w:t>
      </w:r>
    </w:p>
    <w:p w:rsidR="00265479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Вы видите </w:t>
      </w:r>
      <w:r w:rsidR="00C255D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доске, представлена физическая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рта полушарий, справа от нее </w:t>
      </w:r>
      <w:r w:rsidR="00CE2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одставках 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лены фамилии путешественников, слева от нее представлена открытия и корабли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ша задача</w:t>
      </w:r>
      <w:r w:rsidR="00C255D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E2722" w:rsidRPr="00B542F3" w:rsidRDefault="0004299E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череди вы</w:t>
      </w:r>
      <w:r w:rsidR="00C255D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им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доске</w:t>
      </w:r>
      <w:r w:rsidR="00C255D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ильно</w:t>
      </w:r>
      <w:r w:rsidR="00CE2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</w:t>
      </w:r>
      <w:r w:rsidR="00674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аем соответствующие открытия. Называем п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ешественника,  корабль</w:t>
      </w:r>
      <w:r w:rsidR="00EE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E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E2722" w:rsidRP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Фернан Магеллан на корабле «Виктория» осуществил первое кругосветное плавание.</w:t>
      </w:r>
    </w:p>
    <w:p w:rsidR="00CE2722" w:rsidRP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2.Афанасий Никитин  первым из европейцев побывал в Индии. Записи, которые он вел в своем путешествии, были превращены в книгу «Хождение за три моря»</w:t>
      </w:r>
    </w:p>
    <w:p w:rsidR="00CE2722" w:rsidRP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3.На  корабле «Санта - Мария» к берегам Америки Христофор. Колумб совершил четыре плавания.</w:t>
      </w:r>
    </w:p>
    <w:p w:rsid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45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кспедиция Семена Дежнева открыла пролив между Азией и Северной Америки, нашла путь из Северного Ледовитого океана в Тихий океан.</w:t>
      </w:r>
    </w:p>
    <w:p w:rsidR="00CE2722" w:rsidRP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Слава  открытия Австралии досталась англичанину Джеймсу Куку, из корабля «Инд</w:t>
      </w:r>
      <w:r w:rsidR="004E5BA4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р» высадившемуся на его берегах во время своей  первой кругосветной экспедиции</w:t>
      </w:r>
    </w:p>
    <w:p w:rsidR="00CE2722" w:rsidRP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6.Благодаря экспед</w:t>
      </w:r>
      <w:r w:rsidR="00B870A1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Витуса Беринга на корабле «</w:t>
      </w: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й Петр»</w:t>
      </w:r>
      <w:r w:rsidR="00283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CE2722" w:rsidRDefault="00CE2722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я Чирикова на кора</w:t>
      </w:r>
      <w:r w:rsidR="00B870A1">
        <w:rPr>
          <w:rFonts w:ascii="Times New Roman" w:eastAsia="Times New Roman" w:hAnsi="Times New Roman" w:cs="Times New Roman"/>
          <w:color w:val="000000"/>
          <w:sz w:val="24"/>
          <w:szCs w:val="24"/>
        </w:rPr>
        <w:t>бле «Святой Павел» было  открыты</w:t>
      </w:r>
      <w:r w:rsidRPr="00CE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утские и Командорские острова</w:t>
      </w:r>
      <w:r w:rsidR="003946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E4852" w:rsidRPr="00CE2722" w:rsidRDefault="00B870A1" w:rsidP="00CE272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ответа 6</w:t>
      </w:r>
      <w:r w:rsidR="00394689" w:rsidRPr="00CE2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го ученика, учитель</w:t>
      </w:r>
      <w:r w:rsidR="002834D6" w:rsidRPr="00283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 проектор и </w:t>
      </w:r>
      <w:r w:rsidR="00394689" w:rsidRPr="00CE2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казывает таблицу</w:t>
      </w:r>
    </w:p>
    <w:p w:rsidR="0004299E" w:rsidRPr="008A03AA" w:rsidRDefault="0039468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5637"/>
        <w:gridCol w:w="2551"/>
        <w:gridCol w:w="1985"/>
      </w:tblGrid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рытия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ешественники</w:t>
            </w: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абли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кругосветное плавание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нан Магеллана</w:t>
            </w: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ждение за три моря»- </w:t>
            </w:r>
          </w:p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ское море </w:t>
            </w:r>
          </w:p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вийское море </w:t>
            </w:r>
          </w:p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ое море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ий Никитин.</w:t>
            </w:r>
          </w:p>
        </w:tc>
        <w:tc>
          <w:tcPr>
            <w:tcW w:w="1985" w:type="dxa"/>
          </w:tcPr>
          <w:p w:rsidR="0013673D" w:rsidRPr="008A03AA" w:rsidRDefault="005452D9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фор Колумб</w:t>
            </w: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та- Мария»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ив между Азией и Северной Америкой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 Дежнёв</w:t>
            </w:r>
          </w:p>
        </w:tc>
        <w:tc>
          <w:tcPr>
            <w:tcW w:w="1985" w:type="dxa"/>
          </w:tcPr>
          <w:p w:rsidR="0013673D" w:rsidRPr="008A03AA" w:rsidRDefault="005452D9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стралия, </w:t>
            </w:r>
          </w:p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айские острова и</w:t>
            </w:r>
          </w:p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кругосветн</w:t>
            </w:r>
            <w:r w:rsidR="00784755"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вани</w:t>
            </w:r>
            <w:r w:rsidR="00784755"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ймс Кук</w:t>
            </w: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девер»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утские  и Командорские острова.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ус Беринг и Алексей Чириков</w:t>
            </w:r>
          </w:p>
        </w:tc>
        <w:tc>
          <w:tcPr>
            <w:tcW w:w="1985" w:type="dxa"/>
          </w:tcPr>
          <w:p w:rsidR="0013673D" w:rsidRPr="008A03AA" w:rsidRDefault="00E74FF7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ятой Петр» и «Святой Павел</w:t>
            </w:r>
            <w:r w:rsidR="0013673D"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B870A1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тка</w:t>
            </w:r>
            <w:r w:rsidR="0013673D"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73D"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ска, первая русская кругосветка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73D" w:rsidRPr="008A03AA" w:rsidTr="008A03AA">
        <w:tc>
          <w:tcPr>
            <w:tcW w:w="5637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рктида</w:t>
            </w:r>
          </w:p>
        </w:tc>
        <w:tc>
          <w:tcPr>
            <w:tcW w:w="2551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673D" w:rsidRPr="008A03AA" w:rsidRDefault="0013673D" w:rsidP="008A03A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0" w:name="e706fcd4f4fa89392f90afefaa92727db83424c9"/>
      <w:bookmarkStart w:id="1" w:name="0"/>
      <w:bookmarkStart w:id="2" w:name="0a903d87c20881353a87ecd92e3b31593fb9f033"/>
      <w:bookmarkStart w:id="3" w:name="1"/>
      <w:bookmarkEnd w:id="0"/>
      <w:bookmarkEnd w:id="1"/>
      <w:bookmarkEnd w:id="2"/>
      <w:bookmarkEnd w:id="3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4" w:name="5e3265919cf1849f188a0c1ad6cbd8ac7cfcddc6"/>
      <w:bookmarkStart w:id="5" w:name="2"/>
      <w:bookmarkEnd w:id="4"/>
      <w:bookmarkEnd w:id="5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6" w:name="d348982d534612c3a70b39ed10ef66a594129035"/>
      <w:bookmarkStart w:id="7" w:name="3"/>
      <w:bookmarkEnd w:id="6"/>
      <w:bookmarkEnd w:id="7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8" w:name="0fd9908e26a580cc95cc88fcdb9071aefa5c89b2"/>
      <w:bookmarkStart w:id="9" w:name="4"/>
      <w:bookmarkEnd w:id="8"/>
      <w:bookmarkEnd w:id="9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0" w:name="937c81d9d622daba95ab27800a8ce382a1e2d78c"/>
      <w:bookmarkStart w:id="11" w:name="5"/>
      <w:bookmarkEnd w:id="10"/>
      <w:bookmarkEnd w:id="11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2" w:name="4de8b3fa9107059799522bf2a0d9da0c27ff643d"/>
      <w:bookmarkStart w:id="13" w:name="6"/>
      <w:bookmarkEnd w:id="12"/>
      <w:bookmarkEnd w:id="13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4" w:name="962658efb86ab990ebbd7e393bd16cef4bf8b178"/>
      <w:bookmarkStart w:id="15" w:name="7"/>
      <w:bookmarkEnd w:id="14"/>
      <w:bookmarkEnd w:id="15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6" w:name="3dcbc6ad2311851c7fd944df6e03a06231306740"/>
      <w:bookmarkStart w:id="17" w:name="8"/>
      <w:bookmarkEnd w:id="16"/>
      <w:bookmarkEnd w:id="17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8" w:name="273c33a1a6fbe6ebf5e570289f74c0fb2d355537"/>
      <w:bookmarkStart w:id="19" w:name="9"/>
      <w:bookmarkEnd w:id="18"/>
      <w:bookmarkEnd w:id="19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20" w:name="55417ace110e682ea0c99563dbc775f0c172bc64"/>
      <w:bookmarkStart w:id="21" w:name="10"/>
      <w:bookmarkEnd w:id="20"/>
      <w:bookmarkEnd w:id="21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ЭТАП  Создание проблемной ситуации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Ребята, что происходит, почему </w:t>
      </w:r>
      <w:r w:rsidR="00674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заполнены последние строки?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4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Совершенно верно они нам не знакомы, пока не знакомы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ята, так что предстоит нам узнать на сегодняшнем уроке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ЭТАП целеполагания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задачи учителя.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Формирование рефлексивных умений определять границу между знанием и незнанием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овладение обобщенными способами приобретения новых знаний: приемами постановки и определения проблемы, формулировки </w:t>
      </w: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астной познавательной задачи, 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деления в задаче известных и новых компонентов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формирование познавательных мотивов учебной деятельности: стремления открыть знания, приобрести умения;</w:t>
      </w:r>
    </w:p>
    <w:p w:rsidR="0004299E" w:rsidRPr="00674476" w:rsidRDefault="007150AF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476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, познакомим</w:t>
      </w:r>
      <w:r w:rsidR="0004299E" w:rsidRPr="00674476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еще несколькими путешественниками, и узнать об их открытиях. А я только добавлю что, эти люди (показываю портреты Иван Крузенштерн, Юрий Лисянский, Фаддей Беллинсгаузен, Михаил Лазарев российские мореплаватели, совершившие первое кругосветное плавание). А тема нашего урока звучит так: </w:t>
      </w:r>
      <w:r w:rsidR="00F80461" w:rsidRPr="006744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04299E" w:rsidRPr="006744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г света под русским флагом</w:t>
      </w:r>
    </w:p>
    <w:p w:rsidR="0004299E" w:rsidRPr="00674476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47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шу вас открыть свой судовой дневник  и записать тему сегодняшнего урока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ЭТАП планирования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задачи учителя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способности анализировать, сравнивать имеющийся учебный материал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определять содержание и последовательность действий для решения поставленной задачи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воспитание культуры делового общения, положительного отношения учеников к мнению одноклассников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способности каждого ученика к участию в работе в малых группах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а как мы с вами узнаем о путешественниках: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ответов: прочитаем в учебнике, составим табличку, можно найти в энциклопедии.</w:t>
      </w:r>
    </w:p>
    <w:p w:rsidR="0004299E" w:rsidRPr="008A03AA" w:rsidRDefault="005452D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452D9" w:rsidRDefault="005452D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452D9" w:rsidRDefault="005452D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ЭТА</w:t>
      </w:r>
      <w:proofErr w:type="gramStart"/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"</w:t>
      </w:r>
      <w:proofErr w:type="gramEnd"/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ие" нов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Основные задачи учителя: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Формирование основ теоретического мышления, развитие умений находить общее, закономерности, отличное; развитие способности к обобщению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  воспитание способности высказывать свою точку зрения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  формирование способности определять содержание и последовательность действий для решения поставленной задачи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  овладение приемами самоконтроля правильности полученных результатов: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  формирование способности каждого ученика к участию в работе в малых группах: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•     воспитание культуры делового общения, положительного отношения учеников к мнению одноклассников, умения оказывать и принимать помощь;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 мы отправляемся в путь с русскими мореплавателями под русски</w:t>
      </w:r>
      <w:r w:rsidR="00545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флагом, а куда вы внимательно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йте и запоминайте. </w:t>
      </w:r>
      <w:r w:rsidR="00AE14B7" w:rsidRPr="008A0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3245065"/>
            <wp:effectExtent l="19050" t="0" r="3175" b="0"/>
            <wp:docPr id="3" name="Рисунок 1" descr="E:\Кругосветное плавания\Kruz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угосветное плавания\Kruz_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усские кругосветки.</w:t>
      </w: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чала организовывать свои первые кругосветные экспедиции позже многих европейских стран. Только в самом начале XIX века, в 1803 году, состоялась первая русская кругосветка.</w:t>
      </w:r>
      <w:r w:rsidR="00CA2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0D0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рта Кронштадт в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ё отправились два корабля </w:t>
      </w:r>
      <w:r w:rsidR="009E0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 командованием двух капитанов: </w:t>
      </w:r>
      <w:r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ана Крузенштерна и Юрия Лисянског</w:t>
      </w:r>
      <w:proofErr w:type="gramStart"/>
      <w:r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 внимание еще раз на портреты). Оба они, несмотря на молодость, были очень опытными военными моряками.</w:t>
      </w:r>
    </w:p>
    <w:p w:rsidR="00316147" w:rsidRPr="00316147" w:rsidRDefault="0004299E" w:rsidP="00316147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- </w:t>
      </w:r>
      <w:r w:rsidR="00CA22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Я прошу вас найти их названия</w:t>
      </w:r>
      <w:r w:rsidR="00CA22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кораблей</w:t>
      </w: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в тексте учебника первого абзаца на стр. 89.</w:t>
      </w:r>
      <w:r w:rsidR="00316147" w:rsidRPr="003161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3161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–Ответ 1.</w:t>
      </w:r>
      <w:r w:rsidR="00316147" w:rsidRPr="003161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«Надежда» и «Нева»)    </w:t>
      </w:r>
      <w:proofErr w:type="gramEnd"/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  - Спасибо за помощь. Вы верно их нашли. Я продолжаю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8E7BAB">
        <w:rPr>
          <w:rFonts w:ascii="Times New Roman" w:eastAsia="Times New Roman" w:hAnsi="Times New Roman" w:cs="Times New Roman"/>
          <w:color w:val="000000"/>
          <w:sz w:val="24"/>
          <w:szCs w:val="24"/>
        </w:rPr>
        <w:t>Из Балтийского моря они вышли</w:t>
      </w:r>
      <w:r w:rsidR="009E0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E7BAB">
        <w:rPr>
          <w:rFonts w:ascii="Times New Roman" w:eastAsia="Times New Roman" w:hAnsi="Times New Roman" w:cs="Times New Roman"/>
          <w:color w:val="000000"/>
          <w:sz w:val="24"/>
          <w:szCs w:val="24"/>
        </w:rPr>
        <w:t>Атланти</w:t>
      </w:r>
      <w:r w:rsidR="002834D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 океан, взяли курс на юг,</w:t>
      </w:r>
      <w:r w:rsidR="008E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екли </w:t>
      </w:r>
      <w:r w:rsidR="009E0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кватор. П</w:t>
      </w:r>
      <w:r w:rsidR="008E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ли вдоль  восточного берега Южной Америки, обогнули с юга, проплыв пролив Дрейка и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диция вышла в Тихий океан и сразу же направилась в северную его часть.</w:t>
      </w:r>
    </w:p>
    <w:p w:rsidR="002F5221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  </w:t>
      </w:r>
    </w:p>
    <w:p w:rsidR="008E7BAB" w:rsidRDefault="009E088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299E" w:rsidRPr="008E7BAB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61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</w:t>
      </w:r>
      <w:r w:rsidR="009E0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 в том, что поводом для организации этого плавания была необходимость оказать помощь русским поселениям на Аляске. Помощь пришла вовремя — морякам даже пришлось немного повоевать с коренным населением. На обратном пути корабли зашли в китайский порт, где очень выгодно были проданы меха, добытые русскими поселенцами на Аляске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   Потом пути двух кораблей разошлись. Лисянский принял решение двигаться от Китая до России, не заходя в порты. И это ему удалось! Можно сказать, что он установил мировой рекорд</w:t>
      </w:r>
      <w:r w:rsidR="00545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520C1" w:rsidRPr="008A03AA" w:rsidRDefault="0004299E" w:rsidP="00A520C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 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А какой рекорд установил,  Лисянский я попрошу найти вас в тексте учебника на стр. 90 второго абзаца.</w:t>
      </w:r>
      <w:r w:rsidR="00A520C1" w:rsidRPr="00A5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20C1" w:rsidRPr="008A03AA" w:rsidRDefault="00A520C1" w:rsidP="00A520C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  - Ребята прочитаем следующий абзац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(читает </w:t>
      </w:r>
      <w:r w:rsidR="00CD7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н ученик, все слушают)</w:t>
      </w:r>
    </w:p>
    <w:p w:rsidR="00CD71F6" w:rsidRPr="00CD71F6" w:rsidRDefault="00A520C1" w:rsidP="00CD71F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вет</w:t>
      </w:r>
      <w:r w:rsidR="00F3070E" w:rsidRPr="00F30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>За четыре месяца он обогнул половину земного шара, ни разу не пристав к берегу. В результате он вернулся из плавания на 25 дней раньше Крузенштерна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D71F6" w:rsidRDefault="00CD71F6" w:rsidP="00CD71F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CD71F6" w:rsidRPr="00CD71F6" w:rsidRDefault="00CD71F6" w:rsidP="00CD71F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Pr="00CD71F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сле прочтения учитель задает вопросы)</w:t>
      </w:r>
    </w:p>
    <w:p w:rsidR="00316147" w:rsidRDefault="0004299E" w:rsidP="00F3070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открыли мореплаватели во время своего путешествия</w:t>
      </w:r>
      <w:r w:rsidR="00BE04D8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F3070E" w:rsidRPr="00316147" w:rsidRDefault="00A520C1" w:rsidP="00F3070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 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6147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Хотя руководители первой русской кругосветки мечтали совершить географические открытия в Тихом океане, им это не удалось</w:t>
      </w:r>
      <w:r w:rsidR="001C6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>Всё, что им удалось открыть, — это небольшой остров-скалу. Ему было присвоено имя Лисянского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3070E" w:rsidRDefault="0004299E" w:rsidP="00F3070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де побывали практически все экспедиции мореплавателей</w:t>
      </w:r>
      <w:r w:rsidR="00BE04D8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F3070E" w:rsidRPr="00D97943" w:rsidRDefault="00A520C1" w:rsidP="00F3070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 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>. Почти все экспедиции заходили в самые удалённые восточные части России — на </w:t>
      </w:r>
      <w:r w:rsidR="00F3070E" w:rsidRPr="00A520C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амчатку </w:t>
      </w:r>
      <w:r w:rsidR="00F3070E" w:rsidRPr="00A520C1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="00F3070E" w:rsidRPr="00A520C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ляску</w:t>
      </w:r>
      <w:r w:rsidR="00F3070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6147" w:rsidRPr="00316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.</w:t>
      </w:r>
      <w:r w:rsidR="009E0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 русских моряков были ещё впереди. По возвращении И</w:t>
      </w:r>
      <w:r w:rsidR="001C66D9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зенштерн занимается организацией новых кругосветных плаваний. Как правило, задачами этих экспедиций были исследования Тихого океана, поиск земель, годных для освоения</w:t>
      </w: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04299E" w:rsidRPr="00D97943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-А теперь вернемся к учебн</w:t>
      </w:r>
      <w:r w:rsidR="00CA2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у стр. 90 и прочитаем еще раз,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м хорошо запомнить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вайте запомним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1803—1806 годах состоялась первая русская кругосветка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её отправились два корабля — «Надежда» и «Нева» —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 командованием двух капитанов: Ивана Крузенштерна и</w:t>
      </w:r>
    </w:p>
    <w:p w:rsidR="00D97943" w:rsidRDefault="0004299E" w:rsidP="00D97943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рия Лисянского.</w:t>
      </w:r>
    </w:p>
    <w:p w:rsidR="00D97943" w:rsidRPr="00D97943" w:rsidRDefault="00D97943" w:rsidP="00D97943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7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979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одцы!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9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97943" w:rsidRPr="008A03AA" w:rsidRDefault="00D97943" w:rsidP="00D97943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ята, посмотрите, что мы можем добавить в таблицу?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мореплавателей, и название их кораблей).</w:t>
      </w:r>
    </w:p>
    <w:p w:rsidR="007115FB" w:rsidRDefault="00EE320B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115FB" w:rsidRDefault="007115FB" w:rsidP="007115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 корабля — «Надежда» и «Нева</w:t>
      </w:r>
      <w:r w:rsidR="009E08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71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115FB" w:rsidRDefault="007115FB" w:rsidP="007115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на Крузенштерна и</w:t>
      </w:r>
      <w:r w:rsidRPr="0071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рия Лисянского.</w:t>
      </w:r>
    </w:p>
    <w:p w:rsidR="007115FB" w:rsidRDefault="007115FB" w:rsidP="007115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мотрите, у нас на доске в стороне от карты осталось ещё две фамилии, еще два мореплавателя</w:t>
      </w:r>
      <w:r w:rsidR="002F5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название двух кораблей</w:t>
      </w:r>
      <w:proofErr w:type="gramStart"/>
      <w:r w:rsidR="002F5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то Фаддей Беллинсгаузен и Михаил Лазарев</w:t>
      </w:r>
    </w:p>
    <w:p w:rsidR="00341227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работаем в группах</w:t>
      </w:r>
    </w:p>
    <w:p w:rsidR="0034122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работы в группе. </w:t>
      </w:r>
    </w:p>
    <w:p w:rsidR="0034122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В группе должен быть ответственный. </w:t>
      </w:r>
    </w:p>
    <w:p w:rsidR="0034122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2.Работать должен каждый на общий результат.</w:t>
      </w:r>
    </w:p>
    <w:p w:rsidR="0034122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Один говорит, другие слушают.</w:t>
      </w:r>
    </w:p>
    <w:p w:rsidR="0034122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Если не понял, переспроси.</w:t>
      </w:r>
    </w:p>
    <w:p w:rsidR="00CE6BA7" w:rsidRPr="008A03AA" w:rsidRDefault="0034122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Свое несогласие  высказывай вежливо</w:t>
      </w:r>
    </w:p>
    <w:p w:rsidR="00F07AB7" w:rsidRPr="008A03AA" w:rsidRDefault="00CE6BA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="00BA0B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ариант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61A2A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ает</w:t>
      </w:r>
    </w:p>
    <w:p w:rsidR="00CE6BA7" w:rsidRPr="00CD71F6" w:rsidRDefault="00161A2A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опрос</w:t>
      </w:r>
      <w:r w:rsidR="00351447"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№</w:t>
      </w:r>
      <w:r w:rsidR="00351447" w:rsidRPr="008A03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proofErr w:type="gramStart"/>
      <w:r w:rsidR="00545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6BA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="00CE6BA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чем плавали мореплаватели</w:t>
      </w:r>
      <w:r w:rsidR="00CA2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в каком направлении</w:t>
      </w:r>
      <w:r w:rsidR="0035144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     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находит в текст</w:t>
      </w:r>
      <w:r w:rsidR="002F6CFF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ет</w:t>
      </w:r>
      <w:r w:rsidR="00351447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E6BA7" w:rsidRPr="00CD71F6" w:rsidRDefault="00CE6BA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71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тветы </w:t>
      </w:r>
      <w:r w:rsidR="00BA0B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1 варианта</w:t>
      </w:r>
    </w:p>
    <w:p w:rsidR="00F07AB7" w:rsidRPr="008A03AA" w:rsidRDefault="00CE6BA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-В экспедицию были снаряжены два небольших, но надёжных и крепких судна — «Восток» и  Мирный»</w:t>
      </w:r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0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и сначала следовали по пути Магеллана,  но от берегов Южной Америки резко свернули на юг.</w:t>
      </w:r>
    </w:p>
    <w:p w:rsidR="00F07AB7" w:rsidRPr="008A03AA" w:rsidRDefault="0035144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прос № 2. И чем закончилось их путешествие? </w:t>
      </w:r>
    </w:p>
    <w:p w:rsidR="00351447" w:rsidRPr="008A03AA" w:rsidRDefault="0002658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</w:t>
      </w:r>
      <w:r w:rsidR="00351447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 В судовом журнале экспедиции появляется запись об открытии материка — </w:t>
      </w:r>
      <w:r w:rsidR="00351447"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тарктиды</w:t>
      </w:r>
    </w:p>
    <w:p w:rsidR="00F07AB7" w:rsidRPr="008A03AA" w:rsidRDefault="0035144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  <w:r w:rsidR="00CE6BA7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 </w:t>
      </w:r>
      <w:r w:rsidR="00BA0B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ариант </w:t>
      </w:r>
      <w:r w:rsidR="00161A2A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ает</w:t>
      </w:r>
    </w:p>
    <w:p w:rsidR="00161A2A" w:rsidRPr="008A03AA" w:rsidRDefault="005452D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D71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</w:t>
      </w:r>
      <w:r w:rsidR="00161A2A" w:rsidRPr="00CD71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026589" w:rsidRPr="00CD71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№1</w:t>
      </w:r>
      <w:proofErr w:type="gramStart"/>
      <w:r w:rsidR="009E08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D71F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E6BA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="00CE6BA7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е препятствие встретили  мореплаватели?</w:t>
      </w:r>
      <w:r w:rsidR="00161A2A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ходит в тексте ответ</w:t>
      </w:r>
      <w:r w:rsidR="00026589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="00161A2A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07AB7" w:rsidRPr="008A03AA" w:rsidRDefault="0035144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1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="00BA0B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веты 2 варианта</w:t>
      </w:r>
      <w:proofErr w:type="gramStart"/>
      <w:r w:rsidR="00BA0B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з некоторое время на пути кораблей все чаще стали  появляться гигантские плавучие ледяные горы - айсберги. Плавание становится все более опасным. Все труднее было найти проход между айсбергами и огромными ледяными полями. Но нашим морякам </w:t>
      </w:r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зло больше – в январе 1820 года на горизонте появились покрытые снегом и  льдом берега неизвестной земли</w:t>
      </w:r>
      <w:r w:rsidR="009E08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1A2A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ать к берегу и ступить на открытую землю не получилось, так как океан был покрыт льдом, сквозь который пробиться невозможно</w:t>
      </w:r>
      <w:r w:rsidR="00DB09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AB7" w:rsidRPr="008A03AA" w:rsidRDefault="00CA2254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5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№2.</w:t>
      </w:r>
      <w:r w:rsidR="00941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айсберг?</w:t>
      </w:r>
      <w:r w:rsidR="00026589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0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6589" w:rsidRPr="008A03AA" w:rsidRDefault="0002658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вет.</w:t>
      </w:r>
      <w:r w:rsidR="00C64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йсберг</w:t>
      </w:r>
      <w:r w:rsidR="0094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C19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игантские плавучие ледяные горы</w:t>
      </w:r>
      <w:r w:rsidR="0094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</w:t>
      </w:r>
    </w:p>
    <w:p w:rsidR="00026589" w:rsidRPr="008A03AA" w:rsidRDefault="00941C1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:rsidR="00026589" w:rsidRPr="008A03AA" w:rsidRDefault="0002658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у  вас прикрепить свой айсберг на то место на карте, где было препятствие.</w:t>
      </w:r>
    </w:p>
    <w:p w:rsidR="0004299E" w:rsidRPr="008A03AA" w:rsidRDefault="00026589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04299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полнение учителя: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04299E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ывает учитель фото айсберга и рассказывает про него)</w:t>
      </w:r>
    </w:p>
    <w:p w:rsidR="006F4E5E" w:rsidRDefault="00A627C5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тарктида покрыта льдом.</w:t>
      </w:r>
      <w:r w:rsidR="009E08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4E5E"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няя толщина льда составляет более 2</w:t>
      </w:r>
      <w:r w:rsidR="00941C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4E5E"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м, в некоторых местах превышает 4</w:t>
      </w:r>
      <w:r w:rsidR="00C96A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4E5E"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м.</w:t>
      </w:r>
      <w:r w:rsidR="00744765"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ереговая линия постоянно меняется. </w:t>
      </w:r>
    </w:p>
    <w:p w:rsidR="000C6BF5" w:rsidRDefault="000C6BF5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C6BF5" w:rsidRDefault="000C6BF5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C6BF5" w:rsidRPr="0086199E" w:rsidRDefault="0086199E" w:rsidP="0086199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86199E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Образование айсберга</w:t>
      </w:r>
    </w:p>
    <w:p w:rsidR="0086199E" w:rsidRPr="008A03AA" w:rsidRDefault="00861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1F82" w:rsidRDefault="0030378B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926119" cy="3952722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19" cy="39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64792" cy="4315452"/>
            <wp:effectExtent l="19050" t="0" r="2658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57" cy="43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3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7547" cy="4657060"/>
            <wp:effectExtent l="19050" t="0" r="6053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47" cy="46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7EAC" w:rsidRDefault="002D4538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614545"/>
            <wp:effectExtent l="19050" t="0" r="0" b="0"/>
            <wp:docPr id="8" name="Рисунок 3" descr="C:\Users\HOME\Pictures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8AC" w:rsidRPr="008A03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4398453"/>
            <wp:effectExtent l="19050" t="0" r="3175" b="0"/>
            <wp:docPr id="2" name="Рисунок 1" descr="281bbceee05194f3979ca9759fa2a756_71a1b20bedc62212202cbcc7f1c42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Picture 5" descr="281bbceee05194f3979ca9759fa2a756_71a1b20bedc62212202cbcc7f1c42461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C3" w:rsidRPr="00E37EAC" w:rsidRDefault="00C64BE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04299E" w:rsidRPr="009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СБЕРГИ</w:t>
      </w:r>
      <w:r w:rsidR="0004299E" w:rsidRPr="009234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299E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крупные глыбы льда, откалывающиеся от края Антарктиды, и других арктических островов. В поперечнике они иногда достигают десятков километров при высоте до 100-400 м в Антарктиде и в среднем до 70 м. Главный объем льда до 90% 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под водой. До 4-10 лет айсберги плавают или садятся на мель. Столкновение обычно с невидимой частью айсберга влечет гибель судов. Так, в 1912 г. затонул величайший</w:t>
      </w:r>
      <w:r w:rsidR="00744765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сажирский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оход мира «Титаник</w:t>
      </w:r>
      <w:r w:rsidR="00545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. Сейчас айсберги стали использоваться для водоснабжения. Их буксируют в разные страны.</w:t>
      </w:r>
    </w:p>
    <w:p w:rsidR="0004299E" w:rsidRPr="00E37EAC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Прошу вас записать в наш судовой дневник, что такое айсберг.</w:t>
      </w:r>
    </w:p>
    <w:p w:rsidR="00AF0792" w:rsidRPr="00E37EAC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братимся к учебн</w:t>
      </w:r>
      <w:r w:rsidR="00D979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ку стр. 93 прочитаем и </w:t>
      </w:r>
    </w:p>
    <w:p w:rsidR="00991F82" w:rsidRDefault="00991F82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вайте запомним</w:t>
      </w:r>
      <w:r w:rsidR="00C6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кораблях «Восток» и «Мирный» Фаддей Беллинсгаузен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и Михаил Лазарев совершили кругосветное плавание,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 Антарктиду.</w:t>
      </w:r>
    </w:p>
    <w:p w:rsidR="007115FB" w:rsidRDefault="007115FB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7EAC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41F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841F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бываем делать записи в нашей</w:t>
      </w:r>
      <w:r w:rsidRPr="00E37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0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е</w:t>
      </w:r>
      <w:r w:rsidR="00841F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E08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592BA1" w:rsidRPr="00592B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го записываем?</w:t>
      </w:r>
      <w:r w:rsidR="00592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а, имена мореплавателе</w:t>
      </w:r>
      <w:r w:rsidR="00711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-</w:t>
      </w:r>
      <w:r w:rsidR="007115FB" w:rsidRP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5FB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Фаддей Беллинсгаузен</w:t>
      </w:r>
      <w:r w:rsid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15FB" w:rsidRP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5FB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Лазарев</w:t>
      </w:r>
      <w:r w:rsidR="00D97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название кораблей.</w:t>
      </w:r>
      <w:r w:rsidR="007115FB" w:rsidRP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15FB"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» и «Мирный</w:t>
      </w:r>
      <w:r w:rsidR="007115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7EAC" w:rsidRPr="00E37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7EAC" w:rsidRPr="002F5221" w:rsidRDefault="00841F1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7EAC" w:rsidRDefault="00E37EA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EAC" w:rsidRDefault="00E37EA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EAC" w:rsidRDefault="00E37EA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6CFF" w:rsidRPr="008A03AA" w:rsidRDefault="00E37EA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37EA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152515" cy="4614545"/>
            <wp:effectExtent l="19050" t="0" r="635" b="0"/>
            <wp:docPr id="9" name="Рисунок 1" descr="ф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ф12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13" w:rsidRDefault="00EA1A1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1A13" w:rsidRDefault="00EA1A1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2F5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так на физической карте полушарий установим открытия великих российских мореплавателей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9075C3" w:rsidRPr="00E37EAC" w:rsidRDefault="00C64BE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22" w:name="_GoBack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</w:t>
      </w:r>
      <w:r w:rsidR="002D4538" w:rsidRPr="008A0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2805" cy="4178300"/>
            <wp:effectExtent l="19050" t="0" r="0" b="0"/>
            <wp:docPr id="4" name="Рисунок 2" descr="C:\Users\HOME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9075C3" w:rsidRPr="008A03AA" w:rsidRDefault="009075C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36D" w:rsidRPr="008A03AA" w:rsidRDefault="00F07AB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 1 </w:t>
      </w:r>
      <w:r w:rsidR="00C64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у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07AB7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стался у нас последний вопрос, но прежде чем ответим мы на него, скажите мне кто такой Д. Кук</w:t>
      </w:r>
      <w:r w:rsidR="0017536D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04299E" w:rsidRPr="008A03AA" w:rsidRDefault="00F07AB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твет 1 </w:t>
      </w:r>
      <w:r w:rsidR="00C64B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варианта</w:t>
      </w:r>
      <w:r w:rsidR="00DB09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4299E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англичанин</w:t>
      </w:r>
      <w:r w:rsidR="00545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ервооткрыватель</w:t>
      </w:r>
      <w:r w:rsidR="0004299E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04299E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04299E"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ытный моряк, великолепно знавший морское дело, отличный математик, картограф, астроном, неплохой писатель и художник — и всё это один  человек — капитан)</w:t>
      </w:r>
      <w:proofErr w:type="gramEnd"/>
    </w:p>
    <w:p w:rsidR="0017536D" w:rsidRPr="008A03AA" w:rsidRDefault="00F07AB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 2 </w:t>
      </w:r>
      <w:r w:rsidR="00C64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у</w:t>
      </w:r>
      <w:r w:rsidR="0017536D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07AB7" w:rsidRPr="008A03AA" w:rsidRDefault="00F07AB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</w:t>
      </w:r>
      <w:r w:rsidR="0004299E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он знаменит</w:t>
      </w:r>
      <w:r w:rsidR="0017536D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04299E" w:rsidRPr="008A03AA" w:rsidRDefault="00F07AB7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Ответ 2 </w:t>
      </w:r>
      <w:r w:rsidR="00C64B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варианта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зглавлял три экспедиции по исследованию мирового океана, все были кругосветными)</w:t>
      </w:r>
    </w:p>
    <w:p w:rsidR="0017536D" w:rsidRPr="008A03AA" w:rsidRDefault="0017536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 1 </w:t>
      </w:r>
      <w:r w:rsidR="00C64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у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536D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не состоялось открытие Джеймсом Куком Антарктиды</w:t>
      </w:r>
      <w:proofErr w:type="gramStart"/>
      <w:r w:rsidR="0017536D"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04299E" w:rsidRPr="008A03AA" w:rsidRDefault="0017536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твет 1 </w:t>
      </w:r>
      <w:r w:rsidR="00C64B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варианта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абль Кука наткнулся не на землю, а на сплошной многометровый лёд, покрывавший Океан.</w:t>
      </w:r>
      <w:proofErr w:type="gramEnd"/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ыло принято решение двигаться вдоль этого льда и искать проход дальше на юг. Но прохода не было. Несколько раз Кук уводил корабль от ледяного барьера в более тёплые воды, чтобы дать морякам отдохнуть. Но потом неизменно возвращался и продолжал плавание. Это тяжелейшее плавание продолжалось больше года. Но, только совершив полный круг, обойдя вокруг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много шара вдоль кромки полярных льдов, Кук отдал приказ возвращаться домой.)</w:t>
      </w:r>
    </w:p>
    <w:p w:rsidR="0017536D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пасибо за прекрасные ответы. </w:t>
      </w:r>
    </w:p>
    <w:p w:rsidR="0017536D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оследний наш вопрос в нашем путешествии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536D" w:rsidRPr="008A03AA" w:rsidRDefault="0017536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прос  2 </w:t>
      </w:r>
      <w:r w:rsidR="00C64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у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536D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российским мореплавателям удалось подойти к берегам Антарктиды, а Д. Куку — нет.</w:t>
      </w:r>
    </w:p>
    <w:p w:rsidR="0017536D" w:rsidRPr="008A03AA" w:rsidRDefault="0017536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Ответ 2</w:t>
      </w:r>
      <w:r w:rsidR="00C64B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варианта</w:t>
      </w:r>
    </w:p>
    <w:p w:rsidR="0004299E" w:rsidRPr="008A03AA" w:rsidRDefault="00F72150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ереговая линия постоянно меняется. Отдельные участки берега откалываются и уплывают в море в виде огромных ледяных гор – айсбергов. И так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 январе 1820 года на горизонте появились покрытые снегом и льдом берега неизвестной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. Пристать к берегу и ступить на открытую землю не получилось, так как океан покрыт льдом, сквозь который пробиться невозможно, но в судовом журнале экспедиции появляется запись об открытии материка — </w:t>
      </w:r>
      <w:r w:rsidRPr="008A0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тарктиды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 ЭТАП Рефлексия (итог урока)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учителя: Формирование способности объективно оценивать меру своего продвижения к цели урока. Вызывать сопереживания в связи с успехом или неудачей товарищей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так дорогие мои путешественники, предлагаю вернуться на место нашего отплытия и  вспомнить тему и задачи урока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Как  мы справились с заданием  в своем  путешествие, что для себя нового открыли?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Что повторили, что просто вспомнили. Пробежимся по судовому дневнику (тетради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 1.В каком году состоялась первая русская кругосветная экспедиция?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2.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лся руководителями первой русской кругосветной экспедиции?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9</w:t>
      </w: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лись суда первой русской кругосветной экспедиции?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4.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айсберг?</w:t>
      </w:r>
    </w:p>
    <w:p w:rsidR="0004299E" w:rsidRPr="008A03AA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5.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лся руководителями русской экспедиции к берегам Антарктиды?</w:t>
      </w:r>
    </w:p>
    <w:p w:rsidR="00E37EAC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. </w:t>
      </w: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лись корабли экспедиции под руководством Фаддея Беллинсгаузена и Михаила Лазарева?</w:t>
      </w:r>
    </w:p>
    <w:p w:rsidR="009234CC" w:rsidRDefault="00E37EA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В каком году открыли</w:t>
      </w:r>
      <w:r w:rsidR="009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аркти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610FA" w:rsidRDefault="00897EC4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</w:t>
      </w:r>
      <w:r w:rsidR="00732CE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B0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Джеймса </w:t>
      </w:r>
      <w:r w:rsidR="00841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ка </w:t>
      </w:r>
      <w:proofErr w:type="gramStart"/>
      <w:r w:rsidR="00DB091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DB0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лет</w:t>
      </w:r>
      <w:r w:rsidR="009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к Антарктида открыт российскими мореплавателями?</w:t>
      </w:r>
    </w:p>
    <w:p w:rsidR="00340A27" w:rsidRDefault="009234CC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A27">
        <w:rPr>
          <w:rFonts w:ascii="Times New Roman" w:eastAsia="Times New Roman" w:hAnsi="Times New Roman" w:cs="Times New Roman"/>
          <w:color w:val="000000"/>
          <w:sz w:val="24"/>
          <w:szCs w:val="24"/>
        </w:rPr>
        <w:t>9.Сколько лет продолжала</w:t>
      </w:r>
      <w:r w:rsidR="00F610FA">
        <w:rPr>
          <w:rFonts w:ascii="Times New Roman" w:eastAsia="Times New Roman" w:hAnsi="Times New Roman" w:cs="Times New Roman"/>
          <w:color w:val="000000"/>
          <w:sz w:val="24"/>
          <w:szCs w:val="24"/>
        </w:rPr>
        <w:t>сь первая русская кругосветка?</w:t>
      </w:r>
    </w:p>
    <w:p w:rsidR="0004299E" w:rsidRPr="008A03AA" w:rsidRDefault="00CD71F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Сколько бессонных ночей проводили русские </w:t>
      </w:r>
      <w:r w:rsidR="00340A27">
        <w:rPr>
          <w:rFonts w:ascii="Times New Roman" w:eastAsia="Times New Roman" w:hAnsi="Times New Roman" w:cs="Times New Roman"/>
          <w:color w:val="000000"/>
          <w:sz w:val="24"/>
          <w:szCs w:val="24"/>
        </w:rPr>
        <w:t>мореплаватели во время этой кругосветки?</w:t>
      </w:r>
      <w:r w:rsidR="00F61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6706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сибо вам за ответы и за путешествие. </w:t>
      </w:r>
    </w:p>
    <w:p w:rsidR="00AF0792" w:rsidRDefault="00666706" w:rsidP="00AF07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дорогие мои путешественники </w:t>
      </w:r>
      <w:r w:rsidR="00F61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proofErr w:type="gramStart"/>
      <w:r w:rsidR="00F610FA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имся  своими российскими мореп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 </w:t>
      </w:r>
      <w:r w:rsidR="00F610FA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 своем корабле</w:t>
      </w:r>
      <w:r w:rsidR="00AF0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ам российских мореплавателей</w:t>
      </w:r>
      <w:r w:rsidR="005D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 также</w:t>
      </w:r>
      <w:r w:rsidR="00AF0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40A27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или</w:t>
      </w:r>
      <w:proofErr w:type="gramEnd"/>
      <w:r w:rsidR="00340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светные плавания.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40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льные, смелые, мужественные</w:t>
      </w:r>
      <w:r w:rsidR="00F83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D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83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дым характером</w:t>
      </w:r>
      <w:r w:rsidR="005D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ались до труднодоступных мест, открыли самый холодный материк</w:t>
      </w:r>
      <w:r w:rsidR="00AF0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83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арктиду и цель экспедиции была достигнута.</w:t>
      </w:r>
      <w:r w:rsidR="00AF0792" w:rsidRPr="00AF0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А теперь оцените свои знания полученные на этом уроке.</w:t>
      </w:r>
      <w:r w:rsidR="00AF0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1812" w:rsidRPr="008A03AA" w:rsidRDefault="00A81812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9E3" w:rsidRPr="008A03AA" w:rsidRDefault="00C64BED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41C19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1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ЭТАП Домашняя работа:</w:t>
      </w:r>
    </w:p>
    <w:p w:rsidR="00941C19" w:rsidRDefault="0004299E" w:rsidP="00C64BE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4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4299E" w:rsidRPr="008A03AA" w:rsidRDefault="00E92743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ть кроссворд</w:t>
      </w:r>
      <w:r w:rsidR="00841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теме «</w:t>
      </w:r>
      <w:r w:rsidR="00D12E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841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ия географических открытий»</w:t>
      </w:r>
      <w:r w:rsidR="00D12E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8A0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уя </w:t>
      </w:r>
      <w:proofErr w:type="gramStart"/>
      <w:r w:rsidRPr="008A0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8A0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-18 учебника.</w:t>
      </w:r>
      <w:r w:rsidR="00897EC4" w:rsidRPr="0089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E0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</w:t>
      </w:r>
      <w:r w:rsidR="0094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</w:t>
      </w:r>
      <w:r w:rsidR="00C64BED">
        <w:rPr>
          <w:rFonts w:ascii="Times New Roman" w:eastAsia="Times New Roman" w:hAnsi="Times New Roman" w:cs="Times New Roman"/>
          <w:color w:val="000000"/>
          <w:sz w:val="24"/>
          <w:szCs w:val="24"/>
        </w:rPr>
        <w:t>ание: Написать реферат на тему «</w:t>
      </w:r>
      <w:r w:rsidR="00941C19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 путешественника».</w:t>
      </w:r>
    </w:p>
    <w:p w:rsidR="00632A66" w:rsidRDefault="0004299E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шое спасибо всем за урок.</w:t>
      </w:r>
    </w:p>
    <w:p w:rsidR="00632A66" w:rsidRDefault="00632A6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6" w:rsidRDefault="00632A6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6706" w:rsidRDefault="0066670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6706" w:rsidRDefault="0066670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6706" w:rsidRDefault="0066670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6706" w:rsidRDefault="00666706" w:rsidP="008A03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A27" w:rsidRDefault="00340A27" w:rsidP="00340A27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C81" w:rsidRPr="007720CF" w:rsidRDefault="00C64BED" w:rsidP="00750C81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8A2D60" w:rsidRPr="00683610" w:rsidRDefault="00C64BED" w:rsidP="008A2D60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683610" w:rsidRPr="008A2D60" w:rsidRDefault="00683610" w:rsidP="008A2D60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D2F68" w:rsidRDefault="005D2F68" w:rsidP="005D2F68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874" w:rsidRPr="007720CF" w:rsidRDefault="00C64BED" w:rsidP="008A03AA">
      <w:pPr>
        <w:spacing w:after="0" w:line="240" w:lineRule="auto"/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010874" w:rsidRPr="007720CF" w:rsidSect="008A03A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compat>
    <w:useFELayout/>
  </w:compat>
  <w:rsids>
    <w:rsidRoot w:val="0004299E"/>
    <w:rsid w:val="00001A67"/>
    <w:rsid w:val="00010874"/>
    <w:rsid w:val="000255CE"/>
    <w:rsid w:val="00026589"/>
    <w:rsid w:val="0003310E"/>
    <w:rsid w:val="0004299E"/>
    <w:rsid w:val="00061DEF"/>
    <w:rsid w:val="00087E23"/>
    <w:rsid w:val="000A6646"/>
    <w:rsid w:val="000C6BF5"/>
    <w:rsid w:val="000C7AE2"/>
    <w:rsid w:val="000D7EDB"/>
    <w:rsid w:val="000E500A"/>
    <w:rsid w:val="000F604B"/>
    <w:rsid w:val="00107AF6"/>
    <w:rsid w:val="00133AD7"/>
    <w:rsid w:val="0013673D"/>
    <w:rsid w:val="00136FBD"/>
    <w:rsid w:val="00161A2A"/>
    <w:rsid w:val="001712C8"/>
    <w:rsid w:val="0017536D"/>
    <w:rsid w:val="0017708D"/>
    <w:rsid w:val="001C66D9"/>
    <w:rsid w:val="001E4852"/>
    <w:rsid w:val="00213CCC"/>
    <w:rsid w:val="00222A02"/>
    <w:rsid w:val="00265479"/>
    <w:rsid w:val="00274A62"/>
    <w:rsid w:val="002834D6"/>
    <w:rsid w:val="002C2AC0"/>
    <w:rsid w:val="002D44AC"/>
    <w:rsid w:val="002D4538"/>
    <w:rsid w:val="002F5221"/>
    <w:rsid w:val="002F6CFF"/>
    <w:rsid w:val="0030378B"/>
    <w:rsid w:val="00316147"/>
    <w:rsid w:val="0033688F"/>
    <w:rsid w:val="00340A27"/>
    <w:rsid w:val="00341227"/>
    <w:rsid w:val="00351447"/>
    <w:rsid w:val="00354995"/>
    <w:rsid w:val="00380B89"/>
    <w:rsid w:val="00383699"/>
    <w:rsid w:val="00391DD6"/>
    <w:rsid w:val="00394689"/>
    <w:rsid w:val="003C7B6A"/>
    <w:rsid w:val="003F3B19"/>
    <w:rsid w:val="004008AC"/>
    <w:rsid w:val="0042244D"/>
    <w:rsid w:val="00425710"/>
    <w:rsid w:val="004350D0"/>
    <w:rsid w:val="0044713B"/>
    <w:rsid w:val="00455FC9"/>
    <w:rsid w:val="0048382E"/>
    <w:rsid w:val="004935B1"/>
    <w:rsid w:val="00495CFE"/>
    <w:rsid w:val="004B03A0"/>
    <w:rsid w:val="004B05CB"/>
    <w:rsid w:val="004B3742"/>
    <w:rsid w:val="004E5BA4"/>
    <w:rsid w:val="004F0459"/>
    <w:rsid w:val="004F76AA"/>
    <w:rsid w:val="005452D9"/>
    <w:rsid w:val="005523AE"/>
    <w:rsid w:val="005645B3"/>
    <w:rsid w:val="005655D6"/>
    <w:rsid w:val="00590EA0"/>
    <w:rsid w:val="00592BA1"/>
    <w:rsid w:val="00597371"/>
    <w:rsid w:val="005A6122"/>
    <w:rsid w:val="005D2F68"/>
    <w:rsid w:val="005D7D2B"/>
    <w:rsid w:val="005E2076"/>
    <w:rsid w:val="00626E52"/>
    <w:rsid w:val="00632A66"/>
    <w:rsid w:val="00666706"/>
    <w:rsid w:val="00667D54"/>
    <w:rsid w:val="00670E70"/>
    <w:rsid w:val="00674476"/>
    <w:rsid w:val="006774B5"/>
    <w:rsid w:val="00683610"/>
    <w:rsid w:val="00697529"/>
    <w:rsid w:val="006A7411"/>
    <w:rsid w:val="006C1A79"/>
    <w:rsid w:val="006D7400"/>
    <w:rsid w:val="006F3FA5"/>
    <w:rsid w:val="006F4E5E"/>
    <w:rsid w:val="007115FB"/>
    <w:rsid w:val="007150AF"/>
    <w:rsid w:val="00717CBF"/>
    <w:rsid w:val="00726C80"/>
    <w:rsid w:val="00727EF7"/>
    <w:rsid w:val="00732CE9"/>
    <w:rsid w:val="00744765"/>
    <w:rsid w:val="00750C81"/>
    <w:rsid w:val="007720CF"/>
    <w:rsid w:val="00772A98"/>
    <w:rsid w:val="00784755"/>
    <w:rsid w:val="0079131D"/>
    <w:rsid w:val="007A23AB"/>
    <w:rsid w:val="0082544E"/>
    <w:rsid w:val="00841F16"/>
    <w:rsid w:val="0086199E"/>
    <w:rsid w:val="0086210F"/>
    <w:rsid w:val="00897EC4"/>
    <w:rsid w:val="008A03AA"/>
    <w:rsid w:val="008A2D60"/>
    <w:rsid w:val="008D13B2"/>
    <w:rsid w:val="008E7BAB"/>
    <w:rsid w:val="009075C3"/>
    <w:rsid w:val="009234CC"/>
    <w:rsid w:val="00933AE8"/>
    <w:rsid w:val="009344A7"/>
    <w:rsid w:val="009378F5"/>
    <w:rsid w:val="00941C19"/>
    <w:rsid w:val="00951EA4"/>
    <w:rsid w:val="00964AB6"/>
    <w:rsid w:val="00991F82"/>
    <w:rsid w:val="009B0947"/>
    <w:rsid w:val="009D2F56"/>
    <w:rsid w:val="009E088D"/>
    <w:rsid w:val="00A10A58"/>
    <w:rsid w:val="00A22217"/>
    <w:rsid w:val="00A30785"/>
    <w:rsid w:val="00A3619D"/>
    <w:rsid w:val="00A520C1"/>
    <w:rsid w:val="00A627C5"/>
    <w:rsid w:val="00A81812"/>
    <w:rsid w:val="00AA27D2"/>
    <w:rsid w:val="00AA4B72"/>
    <w:rsid w:val="00AA616D"/>
    <w:rsid w:val="00AC45EE"/>
    <w:rsid w:val="00AE14B7"/>
    <w:rsid w:val="00AF0792"/>
    <w:rsid w:val="00B226E2"/>
    <w:rsid w:val="00B34603"/>
    <w:rsid w:val="00B35856"/>
    <w:rsid w:val="00B542F3"/>
    <w:rsid w:val="00B544DF"/>
    <w:rsid w:val="00B61CCF"/>
    <w:rsid w:val="00B870A1"/>
    <w:rsid w:val="00BA0B4C"/>
    <w:rsid w:val="00BE04D8"/>
    <w:rsid w:val="00C25336"/>
    <w:rsid w:val="00C255D7"/>
    <w:rsid w:val="00C3209A"/>
    <w:rsid w:val="00C4197E"/>
    <w:rsid w:val="00C46BEA"/>
    <w:rsid w:val="00C54C62"/>
    <w:rsid w:val="00C64BED"/>
    <w:rsid w:val="00C96A70"/>
    <w:rsid w:val="00CA2254"/>
    <w:rsid w:val="00CC09E3"/>
    <w:rsid w:val="00CC2C5C"/>
    <w:rsid w:val="00CC3DD5"/>
    <w:rsid w:val="00CD0F6A"/>
    <w:rsid w:val="00CD71F6"/>
    <w:rsid w:val="00CE2722"/>
    <w:rsid w:val="00CE6BA7"/>
    <w:rsid w:val="00D02E30"/>
    <w:rsid w:val="00D12E09"/>
    <w:rsid w:val="00D13449"/>
    <w:rsid w:val="00D44D47"/>
    <w:rsid w:val="00D458E8"/>
    <w:rsid w:val="00D531D5"/>
    <w:rsid w:val="00D97943"/>
    <w:rsid w:val="00DB0919"/>
    <w:rsid w:val="00DD15DD"/>
    <w:rsid w:val="00DE44C3"/>
    <w:rsid w:val="00DF1100"/>
    <w:rsid w:val="00DF2BBF"/>
    <w:rsid w:val="00E37EAC"/>
    <w:rsid w:val="00E45BA9"/>
    <w:rsid w:val="00E65BF8"/>
    <w:rsid w:val="00E74FF7"/>
    <w:rsid w:val="00E7785F"/>
    <w:rsid w:val="00E92743"/>
    <w:rsid w:val="00EA1A13"/>
    <w:rsid w:val="00EA36E8"/>
    <w:rsid w:val="00EB76ED"/>
    <w:rsid w:val="00EC0003"/>
    <w:rsid w:val="00EE320B"/>
    <w:rsid w:val="00F07AB7"/>
    <w:rsid w:val="00F17795"/>
    <w:rsid w:val="00F3070E"/>
    <w:rsid w:val="00F610FA"/>
    <w:rsid w:val="00F673A9"/>
    <w:rsid w:val="00F718C0"/>
    <w:rsid w:val="00F72150"/>
    <w:rsid w:val="00F73F10"/>
    <w:rsid w:val="00F7459B"/>
    <w:rsid w:val="00F745FD"/>
    <w:rsid w:val="00F74A9D"/>
    <w:rsid w:val="00F80461"/>
    <w:rsid w:val="00F81AD5"/>
    <w:rsid w:val="00F8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C9"/>
  </w:style>
  <w:style w:type="paragraph" w:styleId="1">
    <w:name w:val="heading 1"/>
    <w:basedOn w:val="a"/>
    <w:link w:val="10"/>
    <w:uiPriority w:val="9"/>
    <w:qFormat/>
    <w:rsid w:val="00042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2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42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29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042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4299E"/>
  </w:style>
  <w:style w:type="character" w:styleId="a3">
    <w:name w:val="Hyperlink"/>
    <w:basedOn w:val="a0"/>
    <w:uiPriority w:val="99"/>
    <w:semiHidden/>
    <w:unhideWhenUsed/>
    <w:rsid w:val="000429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4299E"/>
  </w:style>
  <w:style w:type="paragraph" w:customStyle="1" w:styleId="c4">
    <w:name w:val="c4"/>
    <w:basedOn w:val="a"/>
    <w:rsid w:val="000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4299E"/>
  </w:style>
  <w:style w:type="paragraph" w:customStyle="1" w:styleId="c12">
    <w:name w:val="c12"/>
    <w:basedOn w:val="a"/>
    <w:rsid w:val="000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4299E"/>
  </w:style>
  <w:style w:type="character" w:customStyle="1" w:styleId="c20">
    <w:name w:val="c20"/>
    <w:basedOn w:val="a0"/>
    <w:rsid w:val="0004299E"/>
  </w:style>
  <w:style w:type="paragraph" w:customStyle="1" w:styleId="c6">
    <w:name w:val="c6"/>
    <w:basedOn w:val="a"/>
    <w:rsid w:val="000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4299E"/>
  </w:style>
  <w:style w:type="character" w:customStyle="1" w:styleId="c1">
    <w:name w:val="c1"/>
    <w:basedOn w:val="a0"/>
    <w:rsid w:val="0004299E"/>
  </w:style>
  <w:style w:type="character" w:customStyle="1" w:styleId="c10">
    <w:name w:val="c10"/>
    <w:basedOn w:val="a0"/>
    <w:rsid w:val="0004299E"/>
  </w:style>
  <w:style w:type="paragraph" w:styleId="a5">
    <w:name w:val="Balloon Text"/>
    <w:basedOn w:val="a"/>
    <w:link w:val="a6"/>
    <w:uiPriority w:val="99"/>
    <w:semiHidden/>
    <w:unhideWhenUsed/>
    <w:rsid w:val="0004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333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60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844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74729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1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6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7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480-E431-45B3-8E53-97F9F5F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л Юрьевич</cp:lastModifiedBy>
  <cp:revision>4</cp:revision>
  <cp:lastPrinted>2015-02-26T21:43:00Z</cp:lastPrinted>
  <dcterms:created xsi:type="dcterms:W3CDTF">2015-02-26T21:47:00Z</dcterms:created>
  <dcterms:modified xsi:type="dcterms:W3CDTF">2017-06-19T07:59:00Z</dcterms:modified>
</cp:coreProperties>
</file>